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D8" w:rsidRPr="00570E51" w:rsidRDefault="00312DC1" w:rsidP="002D4CC7">
      <w:pPr>
        <w:jc w:val="center"/>
        <w:rPr>
          <w:b/>
        </w:rPr>
      </w:pPr>
      <w:bookmarkStart w:id="0" w:name="_GoBack"/>
      <w:bookmarkEnd w:id="0"/>
      <w:r w:rsidRPr="00570E51">
        <w:rPr>
          <w:b/>
        </w:rPr>
        <w:t>Modulo</w:t>
      </w:r>
      <w:r w:rsidR="008952D8" w:rsidRPr="00570E51">
        <w:rPr>
          <w:b/>
        </w:rPr>
        <w:t xml:space="preserve"> </w:t>
      </w:r>
      <w:r w:rsidR="00AE0AC4" w:rsidRPr="00570E51">
        <w:rPr>
          <w:b/>
        </w:rPr>
        <w:t>1.B</w:t>
      </w:r>
    </w:p>
    <w:p w:rsidR="008952D8" w:rsidRPr="00570E51" w:rsidRDefault="008952D8" w:rsidP="002D4CC7">
      <w:pPr>
        <w:ind w:left="360" w:hanging="360"/>
        <w:jc w:val="center"/>
        <w:rPr>
          <w:b/>
        </w:rPr>
      </w:pPr>
      <w:r w:rsidRPr="00570E51">
        <w:rPr>
          <w:b/>
        </w:rPr>
        <w:t>Dati catastali e millesimi di proprietà</w:t>
      </w:r>
    </w:p>
    <w:p w:rsidR="00BA5D8D" w:rsidRPr="004A62C1" w:rsidRDefault="00BA5D8D" w:rsidP="002D4CC7">
      <w:pPr>
        <w:ind w:left="360" w:hanging="360"/>
        <w:jc w:val="center"/>
        <w:rPr>
          <w:b/>
          <w:sz w:val="22"/>
        </w:rPr>
      </w:pPr>
    </w:p>
    <w:p w:rsidR="008952D8" w:rsidRPr="004A62C1" w:rsidRDefault="00BA5D8D" w:rsidP="002D4CC7">
      <w:pPr>
        <w:pStyle w:val="Paragrafoelenco"/>
        <w:numPr>
          <w:ilvl w:val="0"/>
          <w:numId w:val="0"/>
        </w:numPr>
        <w:rPr>
          <w:sz w:val="22"/>
          <w:szCs w:val="22"/>
        </w:rPr>
      </w:pPr>
      <w:r w:rsidRPr="004A62C1">
        <w:rPr>
          <w:rFonts w:eastAsia="Calibri"/>
          <w:i/>
          <w:color w:val="808080" w:themeColor="background1" w:themeShade="80"/>
          <w:sz w:val="22"/>
          <w:szCs w:val="22"/>
          <w:lang w:eastAsia="en-US"/>
        </w:rPr>
        <w:t>Il presente allegato</w:t>
      </w:r>
      <w:r w:rsidRPr="004A62C1">
        <w:rPr>
          <w:i/>
          <w:color w:val="808080" w:themeColor="background1" w:themeShade="80"/>
          <w:sz w:val="22"/>
          <w:szCs w:val="22"/>
        </w:rPr>
        <w:t xml:space="preserve"> può essere presentato, anche secondo un format diverso, purché contenga le informazioni minime sotto riportate.</w:t>
      </w:r>
    </w:p>
    <w:p w:rsidR="00BA5D8D" w:rsidRPr="004A62C1" w:rsidRDefault="00BA5D8D" w:rsidP="002D4CC7">
      <w:pPr>
        <w:autoSpaceDE w:val="0"/>
        <w:autoSpaceDN w:val="0"/>
        <w:adjustRightInd w:val="0"/>
        <w:jc w:val="left"/>
        <w:rPr>
          <w:sz w:val="22"/>
          <w:lang w:eastAsia="it-IT"/>
        </w:rPr>
      </w:pPr>
    </w:p>
    <w:p w:rsidR="008952D8" w:rsidRDefault="008952D8" w:rsidP="002D4CC7">
      <w:pPr>
        <w:autoSpaceDE w:val="0"/>
        <w:autoSpaceDN w:val="0"/>
        <w:adjustRightInd w:val="0"/>
        <w:jc w:val="left"/>
        <w:rPr>
          <w:sz w:val="22"/>
          <w:lang w:eastAsia="it-IT"/>
        </w:rPr>
      </w:pPr>
      <w:r w:rsidRPr="004A62C1">
        <w:rPr>
          <w:sz w:val="22"/>
          <w:lang w:eastAsia="it-IT"/>
        </w:rPr>
        <w:t xml:space="preserve">Condominio denominato________________________________________________________ </w:t>
      </w:r>
    </w:p>
    <w:p w:rsidR="002D4CC7" w:rsidRPr="004A62C1" w:rsidRDefault="002D4CC7" w:rsidP="002D4CC7">
      <w:pPr>
        <w:autoSpaceDE w:val="0"/>
        <w:autoSpaceDN w:val="0"/>
        <w:adjustRightInd w:val="0"/>
        <w:jc w:val="left"/>
        <w:rPr>
          <w:sz w:val="22"/>
          <w:lang w:eastAsia="it-IT"/>
        </w:rPr>
      </w:pPr>
    </w:p>
    <w:p w:rsidR="008952D8" w:rsidRDefault="008952D8" w:rsidP="002D4CC7">
      <w:pPr>
        <w:autoSpaceDE w:val="0"/>
        <w:autoSpaceDN w:val="0"/>
        <w:adjustRightInd w:val="0"/>
        <w:rPr>
          <w:sz w:val="22"/>
          <w:lang w:eastAsia="it-IT"/>
        </w:rPr>
      </w:pPr>
      <w:r w:rsidRPr="004A62C1">
        <w:rPr>
          <w:sz w:val="22"/>
          <w:lang w:eastAsia="it-IT"/>
        </w:rPr>
        <w:t>sito nel Comune di_____________________________________________________________</w:t>
      </w:r>
    </w:p>
    <w:p w:rsidR="002D4CC7" w:rsidRPr="004A62C1" w:rsidRDefault="002D4CC7" w:rsidP="002D4CC7">
      <w:pPr>
        <w:autoSpaceDE w:val="0"/>
        <w:autoSpaceDN w:val="0"/>
        <w:adjustRightInd w:val="0"/>
        <w:rPr>
          <w:sz w:val="22"/>
          <w:lang w:eastAsia="it-IT"/>
        </w:rPr>
      </w:pPr>
    </w:p>
    <w:p w:rsidR="008952D8" w:rsidRDefault="008952D8" w:rsidP="002D4CC7">
      <w:pPr>
        <w:autoSpaceDE w:val="0"/>
        <w:autoSpaceDN w:val="0"/>
        <w:adjustRightInd w:val="0"/>
        <w:rPr>
          <w:sz w:val="22"/>
          <w:lang w:eastAsia="it-IT"/>
        </w:rPr>
      </w:pPr>
      <w:r w:rsidRPr="004A62C1">
        <w:rPr>
          <w:sz w:val="22"/>
          <w:lang w:eastAsia="it-IT"/>
        </w:rPr>
        <w:t>in Via/</w:t>
      </w:r>
      <w:proofErr w:type="spellStart"/>
      <w:r w:rsidRPr="004A62C1">
        <w:rPr>
          <w:sz w:val="22"/>
          <w:lang w:eastAsia="it-IT"/>
        </w:rPr>
        <w:t>Fraz</w:t>
      </w:r>
      <w:proofErr w:type="spellEnd"/>
      <w:r w:rsidRPr="004A62C1">
        <w:rPr>
          <w:sz w:val="22"/>
          <w:lang w:eastAsia="it-IT"/>
        </w:rPr>
        <w:t>./P.zza_____________________________________</w:t>
      </w:r>
      <w:r w:rsidR="00B64AB0" w:rsidRPr="004A62C1">
        <w:rPr>
          <w:sz w:val="22"/>
          <w:lang w:eastAsia="it-IT"/>
        </w:rPr>
        <w:t xml:space="preserve"> </w:t>
      </w:r>
      <w:r w:rsidRPr="004A62C1">
        <w:rPr>
          <w:sz w:val="22"/>
          <w:lang w:eastAsia="it-IT"/>
        </w:rPr>
        <w:t>numero civico ___________</w:t>
      </w:r>
    </w:p>
    <w:p w:rsidR="00804FC0" w:rsidRPr="004A62C1" w:rsidRDefault="00804FC0" w:rsidP="002D4CC7">
      <w:pPr>
        <w:autoSpaceDE w:val="0"/>
        <w:autoSpaceDN w:val="0"/>
        <w:adjustRightInd w:val="0"/>
        <w:rPr>
          <w:sz w:val="22"/>
          <w:lang w:eastAsia="it-IT"/>
        </w:rPr>
      </w:pPr>
    </w:p>
    <w:p w:rsidR="00312DC1" w:rsidRPr="004A62C1" w:rsidRDefault="00312DC1" w:rsidP="002D4CC7">
      <w:pPr>
        <w:autoSpaceDE w:val="0"/>
        <w:autoSpaceDN w:val="0"/>
        <w:adjustRightInd w:val="0"/>
        <w:rPr>
          <w:sz w:val="22"/>
          <w:lang w:eastAsia="it-IT"/>
        </w:rPr>
      </w:pPr>
    </w:p>
    <w:tbl>
      <w:tblPr>
        <w:tblStyle w:val="Grigliatabella"/>
        <w:tblW w:w="5018" w:type="pct"/>
        <w:tblLook w:val="04A0" w:firstRow="1" w:lastRow="0" w:firstColumn="1" w:lastColumn="0" w:noHBand="0" w:noVBand="1"/>
      </w:tblPr>
      <w:tblGrid>
        <w:gridCol w:w="895"/>
        <w:gridCol w:w="1170"/>
        <w:gridCol w:w="770"/>
        <w:gridCol w:w="910"/>
        <w:gridCol w:w="1341"/>
        <w:gridCol w:w="3415"/>
        <w:gridCol w:w="1388"/>
      </w:tblGrid>
      <w:tr w:rsidR="00BA5D8D" w:rsidRPr="004A62C1" w:rsidTr="00BA5D8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 xml:space="preserve">N. </w:t>
            </w:r>
            <w:proofErr w:type="spellStart"/>
            <w:r w:rsidRPr="004A62C1">
              <w:rPr>
                <w:sz w:val="22"/>
                <w:szCs w:val="22"/>
              </w:rPr>
              <w:t>prog</w:t>
            </w:r>
            <w:proofErr w:type="spellEnd"/>
            <w:r w:rsidRPr="004A62C1">
              <w:rPr>
                <w:sz w:val="22"/>
                <w:szCs w:val="22"/>
              </w:rPr>
              <w:t xml:space="preserve">. unità </w:t>
            </w:r>
            <w:proofErr w:type="spellStart"/>
            <w:r w:rsidRPr="004A62C1">
              <w:rPr>
                <w:sz w:val="22"/>
                <w:szCs w:val="22"/>
              </w:rPr>
              <w:t>immob</w:t>
            </w:r>
            <w:proofErr w:type="spellEnd"/>
            <w:r w:rsidRPr="004A62C1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Subalterno n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Pian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Inter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Categoria</w:t>
            </w:r>
          </w:p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catastal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 xml:space="preserve">Nominativo/i proprietario/i </w:t>
            </w:r>
            <w:r w:rsidRPr="004A62C1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Millesimi di proprietà</w:t>
            </w: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</w:tbl>
    <w:p w:rsidR="000A4350" w:rsidRPr="004A62C1" w:rsidRDefault="000A4350" w:rsidP="002D4CC7">
      <w:pPr>
        <w:ind w:left="708"/>
        <w:rPr>
          <w:i/>
          <w:color w:val="808080" w:themeColor="background1" w:themeShade="80"/>
          <w:sz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0A4350" w:rsidRPr="004A62C1" w:rsidTr="00BA5D8D">
        <w:tc>
          <w:tcPr>
            <w:tcW w:w="8472" w:type="dxa"/>
          </w:tcPr>
          <w:p w:rsidR="000A4350" w:rsidRPr="004A62C1" w:rsidRDefault="000A4350" w:rsidP="002D4CC7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4A62C1">
              <w:rPr>
                <w:rFonts w:eastAsia="Times New Roman"/>
                <w:sz w:val="22"/>
                <w:szCs w:val="22"/>
              </w:rPr>
              <w:t>Percentuale dei millesimi dell’intero edificio rientrante nelle categorie catastali di cui al punto 4.4 lettera b) dell’avviso pubblico</w:t>
            </w:r>
          </w:p>
        </w:tc>
        <w:tc>
          <w:tcPr>
            <w:tcW w:w="1417" w:type="dxa"/>
          </w:tcPr>
          <w:p w:rsidR="000A4350" w:rsidRPr="004A62C1" w:rsidRDefault="000A4350" w:rsidP="002D4CC7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BA5D8D" w:rsidRPr="004A62C1" w:rsidRDefault="00BA5D8D" w:rsidP="002D4CC7">
      <w:pPr>
        <w:pStyle w:val="Paragrafoelenco"/>
        <w:numPr>
          <w:ilvl w:val="0"/>
          <w:numId w:val="0"/>
        </w:numPr>
        <w:rPr>
          <w:rFonts w:eastAsia="Calibri"/>
          <w:i/>
          <w:color w:val="808080" w:themeColor="background1" w:themeShade="80"/>
          <w:sz w:val="22"/>
          <w:szCs w:val="22"/>
          <w:lang w:eastAsia="en-US"/>
        </w:rPr>
      </w:pPr>
    </w:p>
    <w:p w:rsidR="00BA5D8D" w:rsidRPr="004A62C1" w:rsidRDefault="00BA5D8D" w:rsidP="002D4CC7">
      <w:pPr>
        <w:pStyle w:val="Paragrafoelenco"/>
        <w:numPr>
          <w:ilvl w:val="0"/>
          <w:numId w:val="2"/>
        </w:numPr>
        <w:ind w:left="284"/>
        <w:rPr>
          <w:rFonts w:eastAsia="Calibri"/>
          <w:b/>
          <w:i/>
          <w:color w:val="808080" w:themeColor="background1" w:themeShade="80"/>
          <w:sz w:val="22"/>
          <w:szCs w:val="22"/>
          <w:lang w:eastAsia="en-US"/>
        </w:rPr>
      </w:pPr>
      <w:r w:rsidRPr="004A62C1">
        <w:rPr>
          <w:rFonts w:eastAsia="Calibri"/>
          <w:b/>
          <w:i/>
          <w:color w:val="808080" w:themeColor="background1" w:themeShade="80"/>
          <w:sz w:val="22"/>
          <w:szCs w:val="22"/>
          <w:lang w:eastAsia="en-US"/>
        </w:rPr>
        <w:t xml:space="preserve">Riportare per ogni singola unità immobiliare, </w:t>
      </w:r>
      <w:r w:rsidRPr="00077EEB">
        <w:rPr>
          <w:rFonts w:eastAsia="Calibri"/>
          <w:b/>
          <w:i/>
          <w:color w:val="808080" w:themeColor="background1" w:themeShade="80"/>
          <w:sz w:val="22"/>
          <w:szCs w:val="22"/>
          <w:u w:val="single"/>
          <w:lang w:eastAsia="en-US"/>
        </w:rPr>
        <w:t>tutti</w:t>
      </w:r>
      <w:r w:rsidRPr="004A62C1">
        <w:rPr>
          <w:rFonts w:eastAsia="Calibri"/>
          <w:b/>
          <w:i/>
          <w:color w:val="808080" w:themeColor="background1" w:themeShade="80"/>
          <w:sz w:val="22"/>
          <w:szCs w:val="22"/>
          <w:lang w:eastAsia="en-US"/>
        </w:rPr>
        <w:t xml:space="preserve"> i proprietari o titolari di altro diritto reale. </w:t>
      </w:r>
    </w:p>
    <w:p w:rsidR="000A4350" w:rsidRDefault="000A4350" w:rsidP="002D4CC7">
      <w:pPr>
        <w:ind w:left="708"/>
        <w:rPr>
          <w:i/>
          <w:color w:val="808080" w:themeColor="background1" w:themeShade="80"/>
          <w:sz w:val="22"/>
        </w:rPr>
      </w:pPr>
    </w:p>
    <w:p w:rsidR="00804FC0" w:rsidRDefault="00804FC0" w:rsidP="002D4CC7">
      <w:pPr>
        <w:ind w:left="708"/>
        <w:rPr>
          <w:i/>
          <w:color w:val="808080" w:themeColor="background1" w:themeShade="80"/>
          <w:sz w:val="22"/>
        </w:rPr>
      </w:pPr>
    </w:p>
    <w:p w:rsidR="00804FC0" w:rsidRDefault="00804FC0" w:rsidP="002D4CC7">
      <w:pPr>
        <w:ind w:left="708"/>
        <w:rPr>
          <w:i/>
          <w:color w:val="808080" w:themeColor="background1" w:themeShade="80"/>
          <w:sz w:val="22"/>
        </w:rPr>
      </w:pPr>
    </w:p>
    <w:p w:rsidR="00804FC0" w:rsidRPr="004A62C1" w:rsidRDefault="00804FC0" w:rsidP="002D4CC7">
      <w:pPr>
        <w:ind w:left="708"/>
        <w:rPr>
          <w:i/>
          <w:color w:val="808080" w:themeColor="background1" w:themeShade="80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408F" w:rsidRPr="004A62C1" w:rsidTr="00710F53">
        <w:tc>
          <w:tcPr>
            <w:tcW w:w="4889" w:type="dxa"/>
          </w:tcPr>
          <w:p w:rsidR="00523FC1" w:rsidRPr="004A62C1" w:rsidRDefault="00523FC1" w:rsidP="002D4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Data ________________</w:t>
            </w:r>
          </w:p>
          <w:p w:rsidR="00C0408F" w:rsidRPr="004A62C1" w:rsidRDefault="00C0408F" w:rsidP="002D4CC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C0408F" w:rsidRDefault="008C5EA4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L’AMMINISTRATORE DI CONDOMINIO</w:t>
            </w:r>
          </w:p>
          <w:p w:rsidR="00804FC0" w:rsidRPr="004A62C1" w:rsidRDefault="00804FC0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408F" w:rsidRPr="004A62C1" w:rsidRDefault="00C0408F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_____________________________</w:t>
            </w:r>
          </w:p>
          <w:p w:rsidR="00C0408F" w:rsidRPr="004A62C1" w:rsidRDefault="00C0408F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2C1">
              <w:rPr>
                <w:i/>
                <w:iCs/>
                <w:sz w:val="22"/>
                <w:szCs w:val="22"/>
              </w:rPr>
              <w:t>(firma)</w:t>
            </w:r>
          </w:p>
        </w:tc>
      </w:tr>
      <w:tr w:rsidR="00804FC0" w:rsidRPr="004A62C1" w:rsidTr="00710F53">
        <w:tc>
          <w:tcPr>
            <w:tcW w:w="4889" w:type="dxa"/>
          </w:tcPr>
          <w:p w:rsidR="00804FC0" w:rsidRPr="004A62C1" w:rsidRDefault="00804FC0" w:rsidP="002D4CC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889" w:type="dxa"/>
          </w:tcPr>
          <w:p w:rsidR="00804FC0" w:rsidRPr="004A62C1" w:rsidRDefault="00804FC0" w:rsidP="002D4CC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C21362" w:rsidRPr="004A62C1" w:rsidRDefault="00C21362" w:rsidP="008952D8">
      <w:pPr>
        <w:rPr>
          <w:sz w:val="22"/>
        </w:rPr>
      </w:pPr>
    </w:p>
    <w:sectPr w:rsidR="00C21362" w:rsidRPr="004A62C1" w:rsidSect="00710F53">
      <w:headerReference w:type="default" r:id="rId9"/>
      <w:footerReference w:type="default" r:id="rId10"/>
      <w:pgSz w:w="11906" w:h="16838" w:code="9"/>
      <w:pgMar w:top="1418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D8" w:rsidRDefault="008952D8" w:rsidP="008952D8">
      <w:r>
        <w:separator/>
      </w:r>
    </w:p>
  </w:endnote>
  <w:endnote w:type="continuationSeparator" w:id="0">
    <w:p w:rsidR="008952D8" w:rsidRDefault="008952D8" w:rsidP="0089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8"/>
      <w:gridCol w:w="3259"/>
    </w:tblGrid>
    <w:tr w:rsidR="00174D05" w:rsidRPr="004A62C1" w:rsidTr="0076082A">
      <w:tc>
        <w:tcPr>
          <w:tcW w:w="6518" w:type="dxa"/>
        </w:tcPr>
        <w:p w:rsidR="00174D05" w:rsidRPr="004A62C1" w:rsidRDefault="00174D05" w:rsidP="0076082A">
          <w:pPr>
            <w:rPr>
              <w:color w:val="A6A6A6" w:themeColor="background1" w:themeShade="A6"/>
              <w:sz w:val="18"/>
              <w:szCs w:val="18"/>
            </w:rPr>
          </w:pPr>
          <w:r w:rsidRPr="004A62C1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4A62C1">
            <w:rPr>
              <w:color w:val="A6A6A6" w:themeColor="background1" w:themeShade="A6"/>
              <w:sz w:val="18"/>
              <w:szCs w:val="18"/>
            </w:rPr>
            <w:instrText xml:space="preserve"> FILENAME   \* MERGEFORMAT </w:instrTex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092F04">
            <w:rPr>
              <w:noProof/>
              <w:color w:val="A6A6A6" w:themeColor="background1" w:themeShade="A6"/>
              <w:sz w:val="18"/>
              <w:szCs w:val="18"/>
            </w:rPr>
            <w:t>Avv4 modulo 1.B - Dati catastali millesimi propr rev0</w: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  <w:tc>
        <w:tcPr>
          <w:tcW w:w="3259" w:type="dxa"/>
        </w:tcPr>
        <w:p w:rsidR="00174D05" w:rsidRPr="004A62C1" w:rsidRDefault="00174D05" w:rsidP="0076082A">
          <w:pPr>
            <w:jc w:val="right"/>
            <w:rPr>
              <w:color w:val="A6A6A6" w:themeColor="background1" w:themeShade="A6"/>
              <w:sz w:val="18"/>
              <w:szCs w:val="18"/>
            </w:rPr>
          </w:pPr>
          <w:r w:rsidRPr="004A62C1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4A62C1">
            <w:rPr>
              <w:color w:val="A6A6A6" w:themeColor="background1" w:themeShade="A6"/>
              <w:sz w:val="18"/>
              <w:szCs w:val="18"/>
            </w:rPr>
            <w:instrText xml:space="preserve"> PAGE  </w:instrTex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092F04">
            <w:rPr>
              <w:noProof/>
              <w:color w:val="A6A6A6" w:themeColor="background1" w:themeShade="A6"/>
              <w:sz w:val="18"/>
              <w:szCs w:val="18"/>
            </w:rPr>
            <w:t>1</w: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:rsidR="008952D8" w:rsidRPr="004A62C1" w:rsidRDefault="008952D8" w:rsidP="00174D05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D8" w:rsidRDefault="008952D8" w:rsidP="008952D8">
      <w:r>
        <w:separator/>
      </w:r>
    </w:p>
  </w:footnote>
  <w:footnote w:type="continuationSeparator" w:id="0">
    <w:p w:rsidR="008952D8" w:rsidRDefault="008952D8" w:rsidP="0089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42" w:rsidRPr="00230F8D" w:rsidRDefault="00230F8D" w:rsidP="00230F8D">
    <w:pPr>
      <w:pStyle w:val="Intestazione"/>
    </w:pPr>
    <w:r w:rsidRPr="00230F8D">
      <w:rPr>
        <w:b/>
        <w:color w:val="A6A6A6" w:themeColor="background1" w:themeShade="A6"/>
        <w:sz w:val="18"/>
        <w:szCs w:val="18"/>
      </w:rPr>
      <w:t>d.G.r. 64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07FF"/>
    <w:multiLevelType w:val="hybridMultilevel"/>
    <w:tmpl w:val="51B2AA7C"/>
    <w:lvl w:ilvl="0" w:tplc="0410000F">
      <w:start w:val="1"/>
      <w:numFmt w:val="decimal"/>
      <w:pStyle w:val="Paragrafoelenco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615410"/>
    <w:multiLevelType w:val="hybridMultilevel"/>
    <w:tmpl w:val="1FB4C564"/>
    <w:lvl w:ilvl="0" w:tplc="C2A01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50"/>
    <w:rsid w:val="00070238"/>
    <w:rsid w:val="00077EEB"/>
    <w:rsid w:val="00092F04"/>
    <w:rsid w:val="000A4350"/>
    <w:rsid w:val="000D42F3"/>
    <w:rsid w:val="00174D05"/>
    <w:rsid w:val="001A44FF"/>
    <w:rsid w:val="001B1D0F"/>
    <w:rsid w:val="001E3666"/>
    <w:rsid w:val="00230F8D"/>
    <w:rsid w:val="002D1C8B"/>
    <w:rsid w:val="002D4CC7"/>
    <w:rsid w:val="00312DC1"/>
    <w:rsid w:val="003D0A37"/>
    <w:rsid w:val="00407E17"/>
    <w:rsid w:val="00453191"/>
    <w:rsid w:val="004A62C1"/>
    <w:rsid w:val="00523FC1"/>
    <w:rsid w:val="00570E51"/>
    <w:rsid w:val="00571237"/>
    <w:rsid w:val="00592A70"/>
    <w:rsid w:val="005F31C0"/>
    <w:rsid w:val="006D0F26"/>
    <w:rsid w:val="006F2FA6"/>
    <w:rsid w:val="006F58BD"/>
    <w:rsid w:val="006F7760"/>
    <w:rsid w:val="00710F53"/>
    <w:rsid w:val="007408E8"/>
    <w:rsid w:val="00804FC0"/>
    <w:rsid w:val="00816C25"/>
    <w:rsid w:val="008952D8"/>
    <w:rsid w:val="008C5EA4"/>
    <w:rsid w:val="009506DE"/>
    <w:rsid w:val="00967344"/>
    <w:rsid w:val="00A853AF"/>
    <w:rsid w:val="00AE0AC4"/>
    <w:rsid w:val="00B124FC"/>
    <w:rsid w:val="00B64AB0"/>
    <w:rsid w:val="00B8181C"/>
    <w:rsid w:val="00BA5D8D"/>
    <w:rsid w:val="00BC67F7"/>
    <w:rsid w:val="00C0408F"/>
    <w:rsid w:val="00C152F7"/>
    <w:rsid w:val="00C20D8A"/>
    <w:rsid w:val="00C21362"/>
    <w:rsid w:val="00CB720D"/>
    <w:rsid w:val="00DA4940"/>
    <w:rsid w:val="00DC04D8"/>
    <w:rsid w:val="00DC5EF1"/>
    <w:rsid w:val="00DE3A1D"/>
    <w:rsid w:val="00E07C9C"/>
    <w:rsid w:val="00E852DD"/>
    <w:rsid w:val="00ED63D9"/>
    <w:rsid w:val="00EE3850"/>
    <w:rsid w:val="00F3291C"/>
    <w:rsid w:val="00F50942"/>
    <w:rsid w:val="00F804C5"/>
    <w:rsid w:val="00FC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35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A4350"/>
    <w:pPr>
      <w:numPr>
        <w:numId w:val="1"/>
      </w:num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0A4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7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35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A4350"/>
    <w:pPr>
      <w:numPr>
        <w:numId w:val="1"/>
      </w:num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0A4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7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45A2-E499-4305-95BE-70DB4823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Brunet</dc:creator>
  <cp:lastModifiedBy>Donatella DUCOURTIL</cp:lastModifiedBy>
  <cp:revision>40</cp:revision>
  <cp:lastPrinted>2019-05-17T10:51:00Z</cp:lastPrinted>
  <dcterms:created xsi:type="dcterms:W3CDTF">2016-04-26T14:13:00Z</dcterms:created>
  <dcterms:modified xsi:type="dcterms:W3CDTF">2019-05-17T10:52:00Z</dcterms:modified>
</cp:coreProperties>
</file>